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12" w:rsidRDefault="00AC12AC" w:rsidP="00BF4512">
      <w:pPr>
        <w:shd w:val="clear" w:color="auto" w:fill="FFFFFF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1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7121223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2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D7" w:rsidRPr="00555054" w:rsidRDefault="007308D7" w:rsidP="00BF45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яснительная записка</w:t>
      </w:r>
    </w:p>
    <w:p w:rsidR="007308D7" w:rsidRDefault="007308D7" w:rsidP="007308D7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308D7" w:rsidRPr="007308D7" w:rsidRDefault="007308D7" w:rsidP="007308D7">
      <w:pPr>
        <w:spacing w:after="24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308D7">
        <w:rPr>
          <w:rFonts w:ascii="Times New Roman" w:eastAsia="Times New Roman" w:hAnsi="Times New Roman" w:cs="Times New Roman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lang w:eastAsia="ru-RU"/>
        </w:rPr>
        <w:t xml:space="preserve">элективному курсу </w:t>
      </w:r>
      <w:r w:rsidRPr="007308D7">
        <w:rPr>
          <w:rFonts w:ascii="Times New Roman" w:eastAsia="Times New Roman" w:hAnsi="Times New Roman" w:cs="Times New Roman"/>
          <w:lang w:eastAsia="ru-RU"/>
        </w:rPr>
        <w:t>«</w:t>
      </w:r>
      <w:r w:rsidR="00822BF1">
        <w:rPr>
          <w:rFonts w:ascii="Times New Roman" w:eastAsia="Times New Roman" w:hAnsi="Times New Roman" w:cs="Times New Roman"/>
          <w:lang w:eastAsia="ru-RU"/>
        </w:rPr>
        <w:t>Решение сложных задач</w:t>
      </w:r>
      <w:r w:rsidRPr="007308D7">
        <w:rPr>
          <w:rFonts w:ascii="Times New Roman" w:eastAsia="Times New Roman" w:hAnsi="Times New Roman" w:cs="Times New Roman"/>
          <w:lang w:eastAsia="ru-RU"/>
        </w:rPr>
        <w:t>» в 11 классе составлена на основе:</w:t>
      </w:r>
    </w:p>
    <w:p w:rsidR="007308D7" w:rsidRPr="007308D7" w:rsidRDefault="007308D7" w:rsidP="007308D7">
      <w:pPr>
        <w:pStyle w:val="a5"/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7308D7">
        <w:rPr>
          <w:rFonts w:ascii="Times New Roman" w:eastAsia="Times New Roman" w:hAnsi="Times New Roman" w:cs="Times New Roman"/>
          <w:lang w:eastAsia="ru-RU"/>
        </w:rPr>
        <w:t>Федерального компонента государственного стандарта среднего общего образования (приказ МО и Н РФ от 05.03.2004г. №1089</w:t>
      </w:r>
    </w:p>
    <w:p w:rsidR="007308D7" w:rsidRPr="007308D7" w:rsidRDefault="007308D7" w:rsidP="007308D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08D7">
        <w:rPr>
          <w:rFonts w:ascii="Times New Roman" w:eastAsia="Times New Roman" w:hAnsi="Times New Roman" w:cs="Times New Roman"/>
          <w:lang w:eastAsia="ru-RU"/>
        </w:rPr>
        <w:t>Примерной программы по алгебре и началам математического анализа и материалам учебно-методического комплекта для 10-11 классов (авторы С. М. Никольский и др., составитель Т. А. Бурмистрова – Москва «Просвещение», 2011), примерной программы по геометрии и материалам учебно-методического комплекта для 10-11 классов (авторы Л. С. Атанасян, В. Ф. Бутузов и др., составитель Т. А. Бурмистрова</w:t>
      </w:r>
    </w:p>
    <w:p w:rsidR="007308D7" w:rsidRPr="007308D7" w:rsidRDefault="007308D7" w:rsidP="007308D7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308D7">
        <w:rPr>
          <w:rFonts w:ascii="Times New Roman" w:eastAsia="Times New Roman" w:hAnsi="Times New Roman" w:cs="Times New Roman"/>
          <w:lang w:eastAsia="ru-RU"/>
        </w:rPr>
        <w:t xml:space="preserve">Учебного плана МАОУ </w:t>
      </w:r>
      <w:r w:rsidR="00897019">
        <w:rPr>
          <w:rFonts w:ascii="Times New Roman" w:eastAsia="Times New Roman" w:hAnsi="Times New Roman" w:cs="Times New Roman"/>
          <w:lang w:eastAsia="ru-RU"/>
        </w:rPr>
        <w:t>«Экономическая гимназия» на 2023-2024</w:t>
      </w:r>
      <w:r w:rsidRPr="007308D7">
        <w:rPr>
          <w:rFonts w:ascii="Times New Roman" w:eastAsia="Times New Roman" w:hAnsi="Times New Roman" w:cs="Times New Roman"/>
          <w:lang w:eastAsia="ru-RU"/>
        </w:rPr>
        <w:t xml:space="preserve"> учебный год.</w:t>
      </w:r>
    </w:p>
    <w:p w:rsidR="007308D7" w:rsidRPr="007308D7" w:rsidRDefault="007308D7" w:rsidP="007308D7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308D7">
        <w:rPr>
          <w:rFonts w:ascii="Times New Roman" w:eastAsia="Times New Roman" w:hAnsi="Times New Roman" w:cs="Times New Roman"/>
          <w:lang w:eastAsia="ru-RU"/>
        </w:rPr>
        <w:t>Положения о рабочей программе педагога МАОУ «Экономическая гимназия»</w:t>
      </w:r>
    </w:p>
    <w:p w:rsidR="008936A8" w:rsidRPr="00555054" w:rsidRDefault="008936A8" w:rsidP="0089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A8" w:rsidRPr="00555054" w:rsidRDefault="000A5AFD" w:rsidP="008936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A43C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ого курса «</w:t>
      </w:r>
      <w:r w:rsidR="00822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ложных задач</w:t>
      </w:r>
      <w:r w:rsidR="00A4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68 часов</w:t>
      </w:r>
      <w:r w:rsidR="008936A8" w:rsidRPr="00A4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6A8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едназначена для повышения эффективности подготовки учащихся 11 класса к итоговой аттестации по математике за к</w:t>
      </w:r>
      <w:r w:rsidR="00765137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полной средней школы</w:t>
      </w:r>
      <w:r w:rsidR="008936A8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6A8" w:rsidRPr="00555054" w:rsidRDefault="008936A8" w:rsidP="008936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курса является дополнением к учебному материалу, характеризуется теми же базисными понятиями и их структурой, но не дублирует его и не выполняет функции дополнительных занятий. Занятия обеспечивают дополнительную подготовку в вузы, помогают дальнейшему обучению.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й курс дает учащимся  возможность познакомиться с нестандартными приемами решения математических задач, способствует формированию и развитию таких качеств, как интеллектуальная восприимчивость и способность к усвоению новой информации, гибкость и независимость логического мышления.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курса: 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ить</w:t>
      </w:r>
      <w:r w:rsidR="0024651E" w:rsidRPr="00555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истематизировать </w:t>
      </w:r>
      <w:r w:rsidRPr="00555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учащихся о способах решения текстовых задач, задач на простейшие математические модели и на проценты, о решении уравнений и неравенств, задач с применением производной и интеграла, геометрических задач;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методами и приемами решения задач с параметрами,  с модулями;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формировать умения применять полученные знания при решении </w:t>
      </w:r>
      <w:r w:rsidR="00B34B76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ндартных задач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к успешной сдаче экзамена по математике в форме ЕГЭ.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урса  позволяет решить </w:t>
      </w: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задачи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936A8" w:rsidRPr="00555054" w:rsidRDefault="00765137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ить</w:t>
      </w:r>
      <w:r w:rsidR="008936A8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Уравнения и неравенства. Параметры. Производные и интегралы. Модули. Планиметрия. Стер</w:t>
      </w:r>
      <w:r w:rsidR="00B34B76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я</w:t>
      </w:r>
      <w:r w:rsidR="008936A8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4B76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учащихся со структурой ЕГЭ;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интерес и положительную мотивацию изучения математики.</w:t>
      </w:r>
    </w:p>
    <w:p w:rsidR="008936A8" w:rsidRPr="00555054" w:rsidRDefault="008936A8" w:rsidP="008936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самостоятельность  работы с таблицами и справочной литературой.</w:t>
      </w:r>
    </w:p>
    <w:p w:rsidR="008936A8" w:rsidRPr="000A5AFD" w:rsidRDefault="008936A8" w:rsidP="000A5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тип занятий-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ум.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иболее успешного усвоения материала планируются различные формы работы с учащимися</w:t>
      </w:r>
      <w:r w:rsidRPr="000A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557D" w:rsidRPr="000A5A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о-</w:t>
      </w:r>
      <w:r w:rsidRPr="000A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ские занятия, групповые, индивидуальные формы работы. </w:t>
      </w:r>
    </w:p>
    <w:p w:rsidR="00993966" w:rsidRPr="00555054" w:rsidRDefault="00B53C09" w:rsidP="003F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у отводится </w:t>
      </w:r>
      <w:r w:rsidRPr="00B53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36A8"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936A8"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ю. Всего </w:t>
      </w:r>
      <w:r w:rsidRPr="00B53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8936A8"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36A8" w:rsidRPr="00555054" w:rsidRDefault="008936A8" w:rsidP="008936A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курса:</w:t>
      </w:r>
    </w:p>
    <w:p w:rsidR="008936A8" w:rsidRPr="00555054" w:rsidRDefault="008936A8" w:rsidP="008936A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разных тем;</w:t>
      </w:r>
    </w:p>
    <w:p w:rsidR="008936A8" w:rsidRPr="00555054" w:rsidRDefault="008936A8" w:rsidP="008936A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значимость для учащихся.</w:t>
      </w:r>
    </w:p>
    <w:p w:rsidR="008936A8" w:rsidRDefault="008936A8" w:rsidP="0089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8D7" w:rsidRDefault="007308D7" w:rsidP="0089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8D7" w:rsidRPr="00555054" w:rsidRDefault="007308D7" w:rsidP="0089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6A8" w:rsidRPr="003F04AA" w:rsidRDefault="008936A8" w:rsidP="003F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8936A8" w:rsidRPr="00555054" w:rsidRDefault="00D90881" w:rsidP="008936A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, корни, степени (8</w:t>
      </w:r>
      <w:r w:rsidR="008936A8"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ть, система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зировать 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я  о  решении задач с целыми, действительными, рациональными и иррациональными числами, степенями с целым и рациональным  показателем,  задач с дробями, модулями  и на проценты.  Использовать приобретенные знания и умения в практической деятельности и повседневной жизни. </w:t>
      </w:r>
    </w:p>
    <w:p w:rsidR="008936A8" w:rsidRPr="00555054" w:rsidRDefault="008936A8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овые задачи и про</w:t>
      </w:r>
      <w:r w:rsidR="00D9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йшие математические модели (8</w:t>
      </w:r>
      <w:r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.)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, систематизировать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я о решении текстовых задачах и их применении в различных сферах деятельности человека. 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о способами  построения и исследования простейших математических моделей, с методами р</w:t>
      </w:r>
      <w:r w:rsidR="000A5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 задач ЕГЭ ( №11 и №19)</w:t>
      </w:r>
    </w:p>
    <w:p w:rsidR="008936A8" w:rsidRPr="00555054" w:rsidRDefault="008936A8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гонометрические функции и</w:t>
      </w:r>
      <w:r w:rsidR="00D908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игонометрические выражения (6</w:t>
      </w:r>
      <w:r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.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, систематизировать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мения вычислять значения тригонометрических функций и выполнять преобразования тригонометрических выражений</w:t>
      </w:r>
    </w:p>
    <w:p w:rsidR="008936A8" w:rsidRPr="00555054" w:rsidRDefault="00D90881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авнения и неравенства (14</w:t>
      </w:r>
      <w:r w:rsidR="008936A8"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).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, систематизировать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я о рациональных, иррациональных, показательных, логарифмических, тригонометрических уравнениях и неравенствах, системах уравнений, уравнениях с модулем, рациональных неравенствах и системах неравенств, об использовании свойств графиков функций при решении уравнений и нера</w:t>
      </w:r>
      <w:r w:rsidR="0054557D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нств. Ознакомить 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методами </w:t>
      </w:r>
      <w:r w:rsidR="000A5A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я задания ЕГЭ (№13 и №15)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36A8" w:rsidRPr="00555054" w:rsidRDefault="00D90881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метры (6</w:t>
      </w:r>
      <w:r w:rsidR="008936A8"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ель: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 решением линейных и квадратных уравнений и неравенств с параметрами, с решение</w:t>
      </w:r>
      <w:r w:rsidR="00765137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ЕГЭ </w:t>
      </w:r>
      <w:r w:rsidR="000A5AFD">
        <w:rPr>
          <w:rFonts w:ascii="Times New Roman" w:eastAsia="Times New Roman" w:hAnsi="Times New Roman" w:cs="Times New Roman"/>
          <w:sz w:val="24"/>
          <w:szCs w:val="24"/>
          <w:lang w:eastAsia="ru-RU"/>
        </w:rPr>
        <w:t>(№18)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6A8" w:rsidRPr="00555054" w:rsidRDefault="00D90881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дные и интегралы (6</w:t>
      </w:r>
      <w:r w:rsidR="008936A8"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.</w:t>
      </w:r>
    </w:p>
    <w:p w:rsidR="008936A8" w:rsidRPr="00555054" w:rsidRDefault="008936A8" w:rsidP="008936A8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</w:t>
      </w:r>
      <w:r w:rsidR="0054557D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ь, систематизировать 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я о производной и первообразной функции. Ознакомить с применением производной для нахождения скорости для процесса, заданного формулой или графиком</w:t>
      </w:r>
      <w:r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57D"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и для  вычисления площадей, объемов пространственных фигур.</w:t>
      </w:r>
    </w:p>
    <w:p w:rsidR="008936A8" w:rsidRPr="00555054" w:rsidRDefault="00D90881" w:rsidP="008936A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иметрия (6</w:t>
      </w:r>
      <w:r w:rsidR="008936A8" w:rsidRPr="005550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</w:t>
      </w:r>
      <w:r w:rsidR="008936A8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. 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т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ь, систематизировать 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я о треугольниках, четырехугольниках, окружности, круге, многоугольниках, координатах и векторах. Познакомить с решением заданий ЕГЭ </w:t>
      </w:r>
      <w:r w:rsidR="00E357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№15)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36A8" w:rsidRPr="00555054" w:rsidRDefault="00D90881" w:rsidP="008936A8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ереометрия (8</w:t>
      </w:r>
      <w:r w:rsidR="008936A8" w:rsidRPr="005550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а).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Цель: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бщит</w:t>
      </w:r>
      <w:r w:rsidR="00765137"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ь, систематизировать 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я о прямых,  плоскостях  и векторах в пространстве, многогранниках, телах  вращения. Ознакомить с приемами решения  стереометрических задач повышенной сложности,  с решением заданий ЕГЭ </w:t>
      </w:r>
      <w:r w:rsidR="00E357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№13)</w:t>
      </w:r>
      <w:r w:rsidRPr="00555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36A8" w:rsidRPr="00555054" w:rsidRDefault="00D90881" w:rsidP="008936A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е занятие (6</w:t>
      </w:r>
      <w:r w:rsidR="008936A8" w:rsidRPr="00555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учащихся.</w:t>
      </w:r>
    </w:p>
    <w:p w:rsidR="008936A8" w:rsidRPr="00555054" w:rsidRDefault="008936A8" w:rsidP="008936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м курса является итоговая тестовая работа, которая может быть составлена из материалов  </w:t>
      </w:r>
      <w:r w:rsidR="00F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  и централизованного тестирования.</w:t>
      </w:r>
    </w:p>
    <w:p w:rsidR="007308D7" w:rsidRDefault="007308D7" w:rsidP="003F0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8D7" w:rsidRPr="00555054" w:rsidRDefault="007308D7" w:rsidP="003F0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6A8" w:rsidRPr="00555054" w:rsidRDefault="008936A8" w:rsidP="0089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8936A8" w:rsidRPr="00555054" w:rsidRDefault="008936A8" w:rsidP="0089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2735"/>
        <w:gridCol w:w="895"/>
        <w:gridCol w:w="1094"/>
        <w:gridCol w:w="1442"/>
        <w:gridCol w:w="1385"/>
        <w:gridCol w:w="2336"/>
      </w:tblGrid>
      <w:tr w:rsidR="008936A8" w:rsidRPr="00555054" w:rsidTr="003F04AA">
        <w:tc>
          <w:tcPr>
            <w:tcW w:w="746" w:type="dxa"/>
            <w:vMerge w:val="restart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735" w:type="dxa"/>
            <w:vMerge w:val="restart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разделов тем курса</w:t>
            </w:r>
          </w:p>
        </w:tc>
        <w:tc>
          <w:tcPr>
            <w:tcW w:w="895" w:type="dxa"/>
            <w:vMerge w:val="restart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921" w:type="dxa"/>
            <w:gridSpan w:val="3"/>
            <w:vAlign w:val="center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336" w:type="dxa"/>
            <w:vMerge w:val="restart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936A8" w:rsidRPr="00555054" w:rsidTr="003F04AA">
        <w:tc>
          <w:tcPr>
            <w:tcW w:w="746" w:type="dxa"/>
            <w:vMerge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85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2336" w:type="dxa"/>
            <w:vMerge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рни, степени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и простейшие математические модели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E357ED" w:rsidP="00E357ED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="008936A8"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936A8"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сты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 и тригонометрические выражения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E357ED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8936A8"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сты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Тесты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Тесты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интегралы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Тесты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E357ED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я.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8936A8" w:rsidRPr="00555054" w:rsidRDefault="00E357ED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</w:t>
            </w:r>
          </w:p>
        </w:tc>
      </w:tr>
      <w:tr w:rsidR="008936A8" w:rsidRPr="00555054" w:rsidTr="003F04AA">
        <w:tc>
          <w:tcPr>
            <w:tcW w:w="74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8936A8" w:rsidRPr="00555054" w:rsidRDefault="008936A8" w:rsidP="008936A8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4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2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</w:tcPr>
          <w:p w:rsidR="008936A8" w:rsidRPr="00555054" w:rsidRDefault="00B53C09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36" w:type="dxa"/>
          </w:tcPr>
          <w:p w:rsidR="008936A8" w:rsidRPr="00555054" w:rsidRDefault="008936A8" w:rsidP="008936A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1FAE" w:rsidRDefault="00CF1FAE" w:rsidP="006C4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019" w:rsidRDefault="00897019" w:rsidP="006C4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65F" w:rsidRDefault="00AF065F" w:rsidP="00AF065F">
      <w:pPr>
        <w:pStyle w:val="Heading5"/>
        <w:ind w:left="0"/>
        <w:jc w:val="left"/>
      </w:pPr>
      <w:r>
        <w:t xml:space="preserve">Планируемые результаты освоения курса«Решение сложных задач по </w:t>
      </w:r>
      <w:r>
        <w:rPr>
          <w:spacing w:val="-2"/>
        </w:rPr>
        <w:t>математике»</w:t>
      </w:r>
    </w:p>
    <w:p w:rsidR="00AF065F" w:rsidRDefault="00AF065F" w:rsidP="00AF065F">
      <w:pPr>
        <w:pStyle w:val="ac"/>
        <w:ind w:left="0"/>
        <w:jc w:val="left"/>
      </w:pPr>
      <w:r>
        <w:t>Выпускники должны</w:t>
      </w:r>
      <w:r>
        <w:rPr>
          <w:spacing w:val="-2"/>
        </w:rPr>
        <w:t>уметь:</w:t>
      </w:r>
    </w:p>
    <w:p w:rsidR="00AF065F" w:rsidRDefault="00AF065F" w:rsidP="00AF065F">
      <w:pPr>
        <w:pStyle w:val="ac"/>
        <w:tabs>
          <w:tab w:val="left" w:pos="2950"/>
          <w:tab w:val="left" w:pos="5052"/>
          <w:tab w:val="left" w:pos="7209"/>
          <w:tab w:val="left" w:pos="9523"/>
        </w:tabs>
        <w:ind w:left="0" w:right="142"/>
        <w:jc w:val="left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29798</wp:posOffset>
            </wp:positionV>
            <wp:extent cx="198119" cy="14020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оводить</w:t>
      </w:r>
      <w:r>
        <w:tab/>
      </w:r>
      <w:r>
        <w:rPr>
          <w:spacing w:val="-2"/>
        </w:rPr>
        <w:t>тождественные</w:t>
      </w:r>
      <w:r>
        <w:tab/>
      </w:r>
      <w:r>
        <w:rPr>
          <w:spacing w:val="-2"/>
        </w:rPr>
        <w:t>преобразования</w:t>
      </w:r>
      <w:r>
        <w:tab/>
      </w:r>
      <w:r>
        <w:rPr>
          <w:spacing w:val="-2"/>
        </w:rPr>
        <w:t>иррациональных,</w:t>
      </w:r>
      <w:r>
        <w:tab/>
      </w:r>
      <w:r>
        <w:rPr>
          <w:spacing w:val="-2"/>
        </w:rPr>
        <w:t xml:space="preserve">показательных, </w:t>
      </w:r>
      <w:r>
        <w:t>логарифмических и тригонометрических выражений;</w:t>
      </w:r>
    </w:p>
    <w:p w:rsidR="00AF065F" w:rsidRDefault="00D060F4" w:rsidP="00AF065F">
      <w:pPr>
        <w:pStyle w:val="ac"/>
        <w:ind w:left="0"/>
        <w:jc w:val="left"/>
      </w:pPr>
      <w:r>
        <w:pict>
          <v:group id="docshapegroup3" o:spid="_x0000_s1031" style="position:absolute;margin-left:81.4pt;margin-top:2.35pt;width:15.6pt;height:38.65pt;z-index:-251655168;mso-position-horizontal-relative:page" coordorigin="1628,47" coordsize="312,7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left:1627;top:46;width:312;height:221">
              <v:imagedata r:id="rId10" o:title=""/>
            </v:shape>
            <v:shape id="docshape5" o:spid="_x0000_s1033" type="#_x0000_t75" style="position:absolute;left:1627;top:322;width:312;height:221">
              <v:imagedata r:id="rId10" o:title=""/>
            </v:shape>
            <v:shape id="docshape6" o:spid="_x0000_s1034" type="#_x0000_t75" style="position:absolute;left:1627;top:598;width:312;height:221">
              <v:imagedata r:id="rId10" o:title=""/>
            </v:shape>
            <w10:wrap anchorx="page"/>
          </v:group>
        </w:pict>
      </w:r>
      <w:r w:rsidR="00AF065F">
        <w:t>решатьиррациональные,логарифмическиеитригонометрическиеуравненияинеравенства; решать системы уравнений изученными методами;</w:t>
      </w:r>
    </w:p>
    <w:p w:rsidR="00AF065F" w:rsidRDefault="00AF065F" w:rsidP="00AF065F">
      <w:pPr>
        <w:pStyle w:val="ac"/>
        <w:ind w:left="0"/>
        <w:jc w:val="left"/>
      </w:pPr>
      <w:r>
        <w:t>строитьграфикиэлементарныхфункцийипроводитьпреобразованияграфиков,используя изученные методы;</w:t>
      </w:r>
    </w:p>
    <w:p w:rsidR="00AF065F" w:rsidRDefault="00D060F4" w:rsidP="00AF065F">
      <w:pPr>
        <w:pStyle w:val="ac"/>
        <w:ind w:left="0" w:right="1441"/>
        <w:jc w:val="left"/>
      </w:pPr>
      <w:r>
        <w:pict>
          <v:group id="docshapegroup7" o:spid="_x0000_s1035" style="position:absolute;margin-left:81.4pt;margin-top:2.35pt;width:15.6pt;height:38.7pt;z-index:-251654144;mso-position-horizontal-relative:page" coordorigin="1628,47" coordsize="312,774">
            <v:shape id="docshape8" o:spid="_x0000_s1036" type="#_x0000_t75" style="position:absolute;left:1627;top:47;width:312;height:221">
              <v:imagedata r:id="rId10" o:title=""/>
            </v:shape>
            <v:shape id="docshape9" o:spid="_x0000_s1037" type="#_x0000_t75" style="position:absolute;left:1627;top:323;width:312;height:221">
              <v:imagedata r:id="rId10" o:title=""/>
            </v:shape>
            <v:shape id="docshape10" o:spid="_x0000_s1038" type="#_x0000_t75" style="position:absolute;left:1627;top:599;width:312;height:221">
              <v:imagedata r:id="rId10" o:title=""/>
            </v:shape>
            <w10:wrap anchorx="page"/>
          </v:group>
        </w:pict>
      </w:r>
      <w:r w:rsidR="00AF065F">
        <w:t>уметьстроитьсеченияинаходитьплощадииобъёмыгеометрическихтел; применять аппарат математического анализа к решению задач;</w:t>
      </w:r>
    </w:p>
    <w:p w:rsidR="00AF065F" w:rsidRDefault="00AF065F" w:rsidP="00AF065F">
      <w:pPr>
        <w:pStyle w:val="ac"/>
        <w:spacing w:before="1"/>
        <w:ind w:left="0"/>
        <w:jc w:val="left"/>
      </w:pPr>
      <w: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AF065F" w:rsidRDefault="00AF065F" w:rsidP="00AF065F">
      <w:pPr>
        <w:pStyle w:val="ac"/>
        <w:ind w:left="0"/>
        <w:jc w:val="left"/>
      </w:pPr>
      <w:r>
        <w:t>Воспитанникидолжны</w:t>
      </w:r>
      <w:r>
        <w:rPr>
          <w:spacing w:val="-2"/>
        </w:rPr>
        <w:t>знать:</w:t>
      </w:r>
    </w:p>
    <w:p w:rsidR="00AF065F" w:rsidRDefault="00D060F4" w:rsidP="00AF065F">
      <w:pPr>
        <w:pStyle w:val="ac"/>
        <w:ind w:left="0" w:right="3479"/>
        <w:jc w:val="left"/>
      </w:pPr>
      <w:r>
        <w:pict>
          <v:group id="docshapegroup11" o:spid="_x0000_s1039" style="position:absolute;margin-left:81.4pt;margin-top:2.35pt;width:15.6pt;height:52.45pt;z-index:-251653120;mso-position-horizontal-relative:page" coordorigin="1628,47" coordsize="312,1049">
            <v:shape id="docshape12" o:spid="_x0000_s1040" type="#_x0000_t75" style="position:absolute;left:1627;top:46;width:312;height:221">
              <v:imagedata r:id="rId10" o:title=""/>
            </v:shape>
            <v:shape id="docshape13" o:spid="_x0000_s1041" type="#_x0000_t75" style="position:absolute;left:1627;top:322;width:312;height:221">
              <v:imagedata r:id="rId10" o:title=""/>
            </v:shape>
            <v:shape id="docshape14" o:spid="_x0000_s1042" type="#_x0000_t75" style="position:absolute;left:1627;top:598;width:312;height:221">
              <v:imagedata r:id="rId10" o:title=""/>
            </v:shape>
            <v:shape id="docshape15" o:spid="_x0000_s1043" type="#_x0000_t75" style="position:absolute;left:1627;top:874;width:312;height:221">
              <v:imagedata r:id="rId10" o:title=""/>
            </v:shape>
            <w10:wrap anchorx="page"/>
          </v:group>
        </w:pict>
      </w:r>
      <w:r w:rsidR="00AF065F">
        <w:t>Методырешенияразличныхвидовуравненийинеравенств; основные приемы решения текстовых задач;</w:t>
      </w:r>
    </w:p>
    <w:p w:rsidR="00AF065F" w:rsidRDefault="00AF065F" w:rsidP="00AF065F">
      <w:pPr>
        <w:pStyle w:val="ac"/>
        <w:ind w:left="0"/>
        <w:jc w:val="left"/>
      </w:pPr>
      <w:r>
        <w:t>элементарныеметодыисследования</w:t>
      </w:r>
      <w:r>
        <w:rPr>
          <w:spacing w:val="-2"/>
        </w:rPr>
        <w:t>функции;</w:t>
      </w:r>
    </w:p>
    <w:p w:rsidR="00AF065F" w:rsidRDefault="00AF065F" w:rsidP="00AF065F">
      <w:pPr>
        <w:pStyle w:val="ac"/>
        <w:ind w:left="0"/>
        <w:jc w:val="left"/>
      </w:pPr>
      <w:r>
        <w:t>нестандартныеметодырешенияразличныхматематических</w:t>
      </w:r>
      <w:r>
        <w:rPr>
          <w:spacing w:val="-2"/>
        </w:rPr>
        <w:t>задач.</w:t>
      </w:r>
    </w:p>
    <w:p w:rsidR="00AF065F" w:rsidRDefault="00AF065F" w:rsidP="00AF065F">
      <w:pPr>
        <w:pStyle w:val="ac"/>
        <w:ind w:left="0"/>
        <w:jc w:val="left"/>
      </w:pPr>
      <w:r>
        <w:t xml:space="preserve">Вличностныерезультатах </w:t>
      </w:r>
      <w:r>
        <w:rPr>
          <w:spacing w:val="-2"/>
        </w:rPr>
        <w:t>сформированность:</w:t>
      </w:r>
    </w:p>
    <w:p w:rsidR="00AF065F" w:rsidRDefault="00AF065F" w:rsidP="00AF065F">
      <w:pPr>
        <w:pStyle w:val="ac"/>
        <w:ind w:left="0" w:right="147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398</wp:posOffset>
            </wp:positionV>
            <wp:extent cx="237744" cy="169163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остного мировоззрения, соответствующего современному уровню развития науки математики и общественной практики ее применения;</w:t>
      </w:r>
    </w:p>
    <w:p w:rsidR="00AF065F" w:rsidRDefault="00AF065F" w:rsidP="00AF065F">
      <w:pPr>
        <w:pStyle w:val="ac"/>
        <w:ind w:left="0" w:right="138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377</wp:posOffset>
            </wp:positionV>
            <wp:extent cx="237744" cy="169163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 саморазвития и самовоспитания в соответствии с общечеловеческими ценностями и идеалами гражданского общества; готовности и способности к самостоятельной, творческой и ответственной деятельности с применением методов математики;</w:t>
      </w:r>
    </w:p>
    <w:p w:rsidR="00AF065F" w:rsidRDefault="00AF065F" w:rsidP="00AF065F">
      <w:pPr>
        <w:pStyle w:val="ac"/>
        <w:spacing w:before="60"/>
        <w:ind w:left="0" w:right="145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3688</wp:posOffset>
            </wp:positionV>
            <wp:extent cx="237744" cy="169164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, заинтересованности в приобретении и расширении математических знаний и способов действий,</w:t>
      </w:r>
    </w:p>
    <w:p w:rsidR="00AF065F" w:rsidRDefault="00D060F4" w:rsidP="00AF065F">
      <w:pPr>
        <w:pStyle w:val="ac"/>
        <w:spacing w:before="1"/>
        <w:ind w:left="0"/>
      </w:pPr>
      <w:r>
        <w:pict>
          <v:group id="docshapegroup16" o:spid="_x0000_s1044" style="position:absolute;left:0;text-align:left;margin-left:81.4pt;margin-top:.45pt;width:18.75pt;height:27.15pt;z-index:-251649024;mso-position-horizontal-relative:page" coordorigin="1628,9" coordsize="375,543">
            <v:shape id="docshape17" o:spid="_x0000_s1045" type="#_x0000_t75" style="position:absolute;left:1627;top:9;width:375;height:267">
              <v:imagedata r:id="rId12" o:title=""/>
            </v:shape>
            <v:shape id="docshape18" o:spid="_x0000_s1046" type="#_x0000_t75" style="position:absolute;left:1627;top:285;width:375;height:267">
              <v:imagedata r:id="rId12" o:title=""/>
            </v:shape>
            <w10:wrap anchorx="page"/>
          </v:group>
        </w:pict>
      </w:r>
      <w:r w:rsidR="00AF065F">
        <w:t>осознанностивпостроениииндивидуальнойобразовательной</w:t>
      </w:r>
      <w:r w:rsidR="00AF065F">
        <w:rPr>
          <w:spacing w:val="-2"/>
        </w:rPr>
        <w:t>траектории;</w:t>
      </w:r>
    </w:p>
    <w:p w:rsidR="00AF065F" w:rsidRDefault="00AF065F" w:rsidP="00AF065F">
      <w:pPr>
        <w:pStyle w:val="ac"/>
        <w:ind w:left="0" w:right="139"/>
      </w:pPr>
      <w:r>
        <w:t>осознанного выбора будущей профессии, ориентированной на применение математических методов и возможностей реализации собственных жизненных планов; отношения к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F065F" w:rsidRDefault="00AF065F" w:rsidP="00AF065F">
      <w:pPr>
        <w:pStyle w:val="ac"/>
        <w:ind w:left="0" w:right="145"/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3831</wp:posOffset>
            </wp:positionV>
            <wp:extent cx="237744" cy="169164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 проектом и др.).</w:t>
      </w:r>
    </w:p>
    <w:p w:rsidR="00AF065F" w:rsidRDefault="00AF065F" w:rsidP="00AF065F">
      <w:pPr>
        <w:pStyle w:val="ac"/>
        <w:ind w:left="0" w:right="142"/>
      </w:pPr>
      <w:r>
        <w:t>Метапредметные результатыэлективного курсапредставлены тремя группами универсальных учебных действий (УУД).</w:t>
      </w:r>
    </w:p>
    <w:p w:rsidR="00AF065F" w:rsidRDefault="00AF065F" w:rsidP="00AF065F">
      <w:pPr>
        <w:jc w:val="both"/>
        <w:rPr>
          <w:i/>
          <w:sz w:val="24"/>
        </w:rPr>
      </w:pPr>
      <w:r>
        <w:rPr>
          <w:i/>
          <w:sz w:val="24"/>
        </w:rPr>
        <w:t>Регулятивныеуниверсальныеучебные</w:t>
      </w:r>
      <w:r>
        <w:rPr>
          <w:i/>
          <w:spacing w:val="-2"/>
          <w:sz w:val="24"/>
        </w:rPr>
        <w:t>действия:</w:t>
      </w:r>
    </w:p>
    <w:p w:rsidR="00AF065F" w:rsidRDefault="00AF065F" w:rsidP="00AF065F">
      <w:pPr>
        <w:pStyle w:val="ac"/>
        <w:ind w:left="0" w:right="139"/>
      </w:pP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302</wp:posOffset>
            </wp:positionV>
            <wp:extent cx="237744" cy="169164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ность самостоятельно ставить цели учебной и исследовательской, проектн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AF065F" w:rsidRDefault="00AF065F" w:rsidP="00AF065F">
      <w:pPr>
        <w:pStyle w:val="ac"/>
        <w:ind w:left="0" w:right="136"/>
      </w:pP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346</wp:posOffset>
            </wp:positionV>
            <wp:extent cx="237744" cy="169164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AF065F" w:rsidRDefault="00AF065F" w:rsidP="00AF065F">
      <w:pPr>
        <w:jc w:val="both"/>
        <w:rPr>
          <w:sz w:val="24"/>
        </w:rPr>
      </w:pPr>
      <w:r>
        <w:rPr>
          <w:i/>
          <w:sz w:val="24"/>
        </w:rPr>
        <w:t>Познавательныеуниверсальныеучебные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AF065F" w:rsidRDefault="00AF065F" w:rsidP="00AF065F">
      <w:pPr>
        <w:pStyle w:val="ac"/>
        <w:ind w:left="0" w:right="140"/>
      </w:pP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391</wp:posOffset>
            </wp:positionV>
            <wp:extent cx="237744" cy="169163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мения находить необходимую информацию, критически оценивать и интерпретировать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</w:t>
      </w:r>
      <w:r>
        <w:rPr>
          <w:spacing w:val="-2"/>
        </w:rPr>
        <w:t>задачами;</w:t>
      </w:r>
    </w:p>
    <w:p w:rsidR="00AF065F" w:rsidRDefault="00AF065F" w:rsidP="00AF065F">
      <w:pPr>
        <w:pStyle w:val="ac"/>
        <w:ind w:left="0" w:right="140"/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465</wp:posOffset>
            </wp:positionV>
            <wp:extent cx="237744" cy="169163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выков осуществления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065F" w:rsidRDefault="00AF065F" w:rsidP="00AF065F">
      <w:pPr>
        <w:pStyle w:val="ac"/>
        <w:ind w:left="0" w:right="143"/>
      </w:pP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764</wp:posOffset>
            </wp:positionV>
            <wp:extent cx="237744" cy="169163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ладения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F065F" w:rsidRDefault="00AF065F" w:rsidP="00AF065F">
      <w:pPr>
        <w:jc w:val="both"/>
        <w:rPr>
          <w:sz w:val="24"/>
        </w:rPr>
      </w:pPr>
      <w:r>
        <w:rPr>
          <w:i/>
          <w:sz w:val="24"/>
        </w:rPr>
        <w:t>Коммуникативныеуниверсальныеучебные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AF065F" w:rsidRDefault="00AF065F" w:rsidP="00AF065F">
      <w:pPr>
        <w:pStyle w:val="ac"/>
        <w:ind w:left="0" w:right="142"/>
      </w:pP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824</wp:posOffset>
            </wp:positionV>
            <wp:extent cx="237744" cy="169163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065F" w:rsidRDefault="00AF065F" w:rsidP="00AF065F">
      <w:pPr>
        <w:pStyle w:val="ac"/>
        <w:ind w:left="0" w:right="142"/>
      </w:pP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853</wp:posOffset>
            </wp:positionV>
            <wp:extent cx="237744" cy="169163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ладения языковыми средствами – умения ясно, логично и точно излагать свою точкузрения, использовать адекватные языковые средства.</w:t>
      </w:r>
    </w:p>
    <w:p w:rsidR="00AF065F" w:rsidRDefault="00AF065F" w:rsidP="00AF065F">
      <w:pPr>
        <w:pStyle w:val="ac"/>
        <w:ind w:left="0"/>
      </w:pPr>
      <w:r>
        <w:t>Впредметныхрезультатах</w:t>
      </w:r>
      <w:r>
        <w:rPr>
          <w:spacing w:val="-2"/>
        </w:rPr>
        <w:t xml:space="preserve"> сформированность:</w:t>
      </w:r>
    </w:p>
    <w:p w:rsidR="00AF065F" w:rsidRDefault="00AF065F" w:rsidP="00AF065F">
      <w:pPr>
        <w:pStyle w:val="ac"/>
        <w:ind w:left="0" w:right="146"/>
      </w:pP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4898</wp:posOffset>
            </wp:positionV>
            <wp:extent cx="237744" cy="169164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й о математике как части мировой культуры и о месте математики всовременной цивилизации, о способах описания на математическом языке явлений реального мира;</w:t>
      </w:r>
    </w:p>
    <w:p w:rsidR="00AF065F" w:rsidRDefault="00AF065F" w:rsidP="00AF065F">
      <w:pPr>
        <w:pStyle w:val="ac"/>
        <w:ind w:left="0" w:right="144"/>
      </w:pPr>
      <w:r>
        <w:rPr>
          <w:noProof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309</wp:posOffset>
            </wp:positionV>
            <wp:extent cx="237744" cy="169163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F065F" w:rsidRDefault="00AF065F" w:rsidP="00AF065F">
      <w:pPr>
        <w:pStyle w:val="ac"/>
        <w:ind w:left="0" w:right="139"/>
      </w:pPr>
      <w:r>
        <w:rPr>
          <w:noProof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353</wp:posOffset>
            </wp:positionV>
            <wp:extent cx="237744" cy="169163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й применения методов доказательств и алгоритмов решения; умения их применять, проводить доказательные рассуждения в ходе решения задач;</w:t>
      </w:r>
    </w:p>
    <w:p w:rsidR="00AF065F" w:rsidRDefault="00AF065F" w:rsidP="00AF065F">
      <w:pPr>
        <w:pStyle w:val="ac"/>
        <w:ind w:left="0" w:right="145"/>
      </w:pPr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383</wp:posOffset>
            </wp:positionV>
            <wp:extent cx="237744" cy="169163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дартных приемов решения рациональных и иррациональных, показательных, логарифмических, степенных, тригонометрических уравнений и неравенств, их систем;</w:t>
      </w:r>
    </w:p>
    <w:p w:rsidR="00AF065F" w:rsidRDefault="00AF065F" w:rsidP="00AF065F">
      <w:pPr>
        <w:pStyle w:val="ac"/>
        <w:ind w:left="0" w:right="144"/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413</wp:posOffset>
            </wp:positionV>
            <wp:extent cx="237744" cy="169164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й обосновывать необходимость расширения числовых множеств (целые, рациональные, действительные, комплексные числа) в связи с развитием алгебры (решение уравнений, основная теорема алгебры);</w:t>
      </w:r>
    </w:p>
    <w:p w:rsidR="00AF065F" w:rsidRDefault="00AF065F" w:rsidP="00AF065F">
      <w:pPr>
        <w:pStyle w:val="ac"/>
        <w:ind w:left="0" w:right="136"/>
      </w:pPr>
      <w:r>
        <w:rPr>
          <w:noProof/>
          <w:lang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407</wp:posOffset>
            </wp:positionV>
            <wp:extent cx="237744" cy="169163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й описывать круг математических задач, для решения которых требуется введение новых понятий (степень, арифметический корень, логарифм; синус, косинус, тангенс, котангенс; арксинус,арккосинус,арктангенс,арккотангенс;решатьпрактическиерасчетныезадачииз</w:t>
      </w:r>
    </w:p>
    <w:p w:rsidR="00AF065F" w:rsidRDefault="00AF065F" w:rsidP="00AF065F">
      <w:pPr>
        <w:pStyle w:val="ac"/>
        <w:spacing w:before="60"/>
        <w:ind w:left="0" w:right="143"/>
      </w:pPr>
      <w:r>
        <w:t xml:space="preserve">окружающего мира, включая задачи по социально-экономической тематике, а также из смежных </w:t>
      </w:r>
      <w:r>
        <w:rPr>
          <w:spacing w:val="-2"/>
        </w:rPr>
        <w:t>дисциплин;</w:t>
      </w:r>
    </w:p>
    <w:p w:rsidR="00AF065F" w:rsidRDefault="00AF065F" w:rsidP="00AF065F">
      <w:pPr>
        <w:pStyle w:val="ac"/>
        <w:ind w:left="0" w:right="143"/>
      </w:pPr>
      <w:r>
        <w:rPr>
          <w:noProof/>
          <w:lang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617</wp:posOffset>
            </wp:positionV>
            <wp:extent cx="237744" cy="169164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й приводить примеры реальных явлений (процессов), количественные характеристики которых описываются с помощью функций; использовать готовые компьютерные программы для иллюстрации зависимостей; описывать свойства функций с опорой на их графики; соотноситьреальные зависимости из окружающей жизни и из смежных дисциплин с элементарными функциями, делать выводы о свойствах таких зависимостей;</w:t>
      </w:r>
    </w:p>
    <w:p w:rsidR="00AF065F" w:rsidRDefault="00AF065F" w:rsidP="00AF065F">
      <w:pPr>
        <w:pStyle w:val="ac"/>
        <w:spacing w:before="1"/>
        <w:ind w:left="0" w:right="136"/>
      </w:pPr>
      <w:r>
        <w:rPr>
          <w:noProof/>
          <w:lang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1033576</wp:posOffset>
            </wp:positionH>
            <wp:positionV relativeFrom="paragraph">
              <wp:posOffset>5946</wp:posOffset>
            </wp:positionV>
            <wp:extent cx="237744" cy="169164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й объяснять на примерах суть методов математического анализа для исследования функций; объяснять геометрический, и физический смысл производной; пользоваться понятием производной для решения прикладных задач и при описании свойств функций.</w:t>
      </w:r>
    </w:p>
    <w:p w:rsidR="007308D7" w:rsidRDefault="007308D7" w:rsidP="00893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51E" w:rsidRPr="00555054" w:rsidRDefault="0024651E" w:rsidP="0024651E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реализации программы</w:t>
      </w:r>
    </w:p>
    <w:p w:rsidR="0024651E" w:rsidRDefault="0024651E" w:rsidP="0024651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ЕГЭ или составлены самим учителем.</w:t>
      </w:r>
    </w:p>
    <w:p w:rsidR="00CF1FAE" w:rsidRPr="00555054" w:rsidRDefault="00CF1FAE" w:rsidP="0024651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4AA" w:rsidRPr="00713BF4" w:rsidRDefault="003F04AA" w:rsidP="00CF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CF1FAE" w:rsidRPr="00713BF4" w:rsidRDefault="00CF1FAE" w:rsidP="003F0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4382"/>
        <w:gridCol w:w="1984"/>
        <w:gridCol w:w="1249"/>
        <w:gridCol w:w="1184"/>
      </w:tblGrid>
      <w:tr w:rsidR="00A43C2E" w:rsidRPr="00713BF4" w:rsidTr="00A43C2E">
        <w:trPr>
          <w:trHeight w:val="424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43C2E" w:rsidRPr="00713BF4" w:rsidTr="00A43C2E">
        <w:trPr>
          <w:trHeight w:val="450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43C2E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3C2E" w:rsidRDefault="00A43C2E" w:rsidP="003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B5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, корни, степени (8</w:t>
            </w:r>
            <w:r w:rsidRPr="00713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A4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, действительные, рациональные  числ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и рациональным </w:t>
            </w: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CF1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</w:t>
            </w: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степ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, моду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E357ED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Текстовые задачи и про</w:t>
            </w:r>
            <w:r w:rsidR="00B5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йшие математические модели (8</w:t>
            </w:r>
            <w:r w:rsidRPr="00E3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A43C2E" w:rsidP="00A4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ind w:right="74"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оцент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5616BA" w:rsidRDefault="00A43C2E" w:rsidP="00E3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ригонометрические функции и</w:t>
            </w:r>
            <w:r w:rsidR="00B5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игонометрические выражения (6</w:t>
            </w:r>
            <w:r w:rsidRPr="0056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A43C2E" w:rsidP="00A4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,21,2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before="100" w:beforeAutospacing="1" w:after="100" w:afterAutospacing="1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тригонометрических выра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E357ED" w:rsidRDefault="00A43C2E" w:rsidP="00E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</w:t>
            </w:r>
            <w:r w:rsidR="00B5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внения и неравенства (14</w:t>
            </w:r>
            <w:r w:rsidRPr="00713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A43C2E" w:rsidP="00A4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E357ED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A15BF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логарифмические уравнения и неравен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 и неравен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уравн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модул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неравенства и системы неравенст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E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графиков функций при решении уравнений и неравенст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rPr>
          <w:trHeight w:val="400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  <w:r w:rsidR="00B5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аметры (6</w:t>
            </w:r>
            <w:r w:rsidRPr="00713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A43C2E" w:rsidP="003F04AA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5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8,39,4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и квадратных уравнений и неравенств с параметр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ЕГЭ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5616BA" w:rsidRDefault="00A43C2E" w:rsidP="003F04AA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B5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ные и интегралы(6</w:t>
            </w:r>
            <w:r w:rsidRPr="00561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A43C2E" w:rsidP="00A43C2E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5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,45,4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для нахождения скорости для процесса, заданного формулой или графи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тегралов для вычисления площадей, объемов пространственных фиг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5616BA" w:rsidRDefault="00A43C2E" w:rsidP="003F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 </w:t>
            </w:r>
            <w:r w:rsidRPr="005616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ланиметрия </w:t>
            </w:r>
            <w:r w:rsidR="00B53C0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6</w:t>
            </w:r>
            <w:r w:rsidRPr="005616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A43C2E" w:rsidP="00A4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5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,51,5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треугольники, окружность, круг, </w:t>
            </w:r>
            <w:r w:rsidRPr="00713B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угольники, координаты и вект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ний Е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C2E" w:rsidRPr="005616BA" w:rsidRDefault="00A43C2E" w:rsidP="003F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B53C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ереометрия (8</w:t>
            </w:r>
            <w:r w:rsidRPr="005616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часа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A43C2E" w:rsidP="00A4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ые, плоскости и векторы в простран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5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вра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6E2C82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тереометрических задач повыше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слож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C2E" w:rsidRPr="00713BF4" w:rsidTr="00A43C2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6E2C82" w:rsidP="005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2E" w:rsidRPr="00713BF4" w:rsidRDefault="00A43C2E" w:rsidP="003F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3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ые занятия </w:t>
            </w:r>
            <w:r w:rsidR="006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2E" w:rsidRPr="00A43C2E" w:rsidRDefault="00B53C09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C2E" w:rsidRPr="00713BF4" w:rsidRDefault="00A43C2E" w:rsidP="003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F04AA" w:rsidRPr="00713BF4" w:rsidRDefault="003F04AA" w:rsidP="003F0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60F83" w:rsidRPr="00713BF4" w:rsidRDefault="00D60F83" w:rsidP="00D60F83">
      <w:pPr>
        <w:tabs>
          <w:tab w:val="num" w:pos="0"/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6A8" w:rsidRPr="00713BF4" w:rsidRDefault="00A53325" w:rsidP="00A53325">
      <w:pPr>
        <w:tabs>
          <w:tab w:val="num" w:pos="0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lastRenderedPageBreak/>
        <w:t>И.Н. Данкова  Реш</w:t>
      </w:r>
      <w:r w:rsidR="00AC4A4B">
        <w:rPr>
          <w:rFonts w:ascii="Times New Roman" w:hAnsi="Times New Roman" w:cs="Times New Roman"/>
          <w:sz w:val="24"/>
          <w:szCs w:val="24"/>
        </w:rPr>
        <w:t xml:space="preserve">ение задач на проценты. </w:t>
      </w:r>
    </w:p>
    <w:p w:rsidR="00D03E03" w:rsidRPr="00713BF4" w:rsidRDefault="00D03E03" w:rsidP="00D03E0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 xml:space="preserve"> И.Н. Данкова  Корни </w:t>
      </w:r>
      <w:r w:rsidRPr="00713B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3BF4">
        <w:rPr>
          <w:rFonts w:ascii="Times New Roman" w:hAnsi="Times New Roman" w:cs="Times New Roman"/>
          <w:sz w:val="24"/>
          <w:szCs w:val="24"/>
        </w:rPr>
        <w:t>-ой степени и их св</w:t>
      </w:r>
      <w:r w:rsidR="00AC4A4B">
        <w:rPr>
          <w:rFonts w:ascii="Times New Roman" w:hAnsi="Times New Roman" w:cs="Times New Roman"/>
          <w:sz w:val="24"/>
          <w:szCs w:val="24"/>
        </w:rPr>
        <w:t xml:space="preserve">ойства.  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А.М.Назаренко , Л.Д.Назаренко Тысяча и один пример. Равенства и нера</w:t>
      </w:r>
      <w:r w:rsidR="00AC4A4B">
        <w:rPr>
          <w:rFonts w:ascii="Times New Roman" w:hAnsi="Times New Roman" w:cs="Times New Roman"/>
          <w:sz w:val="24"/>
          <w:szCs w:val="24"/>
        </w:rPr>
        <w:t xml:space="preserve">венства. 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Л.Д. Лаппо, М.А. Попов Математика. Самостоятельная подготовка к ЕГЭ. Универсальные материалы с методическими рекомендациями, решениями</w:t>
      </w:r>
      <w:r w:rsidR="00AC4A4B">
        <w:rPr>
          <w:rFonts w:ascii="Times New Roman" w:hAnsi="Times New Roman" w:cs="Times New Roman"/>
          <w:sz w:val="24"/>
          <w:szCs w:val="24"/>
        </w:rPr>
        <w:t xml:space="preserve"> и ответами. 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А.Р.Рязановский, В.В. Мирошин Математика. Решение задач. С</w:t>
      </w:r>
      <w:r w:rsidR="00AC4A4B">
        <w:rPr>
          <w:rFonts w:ascii="Times New Roman" w:hAnsi="Times New Roman" w:cs="Times New Roman"/>
          <w:sz w:val="24"/>
          <w:szCs w:val="24"/>
        </w:rPr>
        <w:t xml:space="preserve">даем без проблем! 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В.В.Кочагин, М.Н.</w:t>
      </w:r>
      <w:r w:rsidR="007308D7">
        <w:rPr>
          <w:rFonts w:ascii="Times New Roman" w:hAnsi="Times New Roman" w:cs="Times New Roman"/>
          <w:sz w:val="24"/>
          <w:szCs w:val="24"/>
        </w:rPr>
        <w:t xml:space="preserve">Кочагина ЕГЭ </w:t>
      </w:r>
      <w:r w:rsidRPr="00713BF4">
        <w:rPr>
          <w:rFonts w:ascii="Times New Roman" w:hAnsi="Times New Roman" w:cs="Times New Roman"/>
          <w:sz w:val="24"/>
          <w:szCs w:val="24"/>
        </w:rPr>
        <w:t xml:space="preserve"> Математика. </w:t>
      </w:r>
      <w:r w:rsidR="00AC4A4B">
        <w:rPr>
          <w:rFonts w:ascii="Times New Roman" w:hAnsi="Times New Roman" w:cs="Times New Roman"/>
          <w:sz w:val="24"/>
          <w:szCs w:val="24"/>
        </w:rPr>
        <w:t xml:space="preserve">Сборник заданий. 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 xml:space="preserve"> Под редакцией А.Л</w:t>
      </w:r>
      <w:r w:rsidR="00CF1FAE" w:rsidRPr="00713BF4">
        <w:rPr>
          <w:rFonts w:ascii="Times New Roman" w:hAnsi="Times New Roman" w:cs="Times New Roman"/>
          <w:sz w:val="24"/>
          <w:szCs w:val="24"/>
        </w:rPr>
        <w:t>. Семенова, И.Д. Ященко ЕГЭ</w:t>
      </w:r>
      <w:r w:rsidRPr="00713BF4">
        <w:rPr>
          <w:rFonts w:ascii="Times New Roman" w:hAnsi="Times New Roman" w:cs="Times New Roman"/>
          <w:sz w:val="24"/>
          <w:szCs w:val="24"/>
        </w:rPr>
        <w:t xml:space="preserve"> Типовые тесто</w:t>
      </w:r>
      <w:r w:rsidR="00A43C2E">
        <w:rPr>
          <w:rFonts w:ascii="Times New Roman" w:hAnsi="Times New Roman" w:cs="Times New Roman"/>
          <w:sz w:val="24"/>
          <w:szCs w:val="24"/>
        </w:rPr>
        <w:t>вые задания.</w:t>
      </w:r>
    </w:p>
    <w:p w:rsidR="008C5274" w:rsidRPr="00713BF4" w:rsidRDefault="008C5274" w:rsidP="008C52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Т.В.Колесникова, О.Н. Колесников  Алгебра и начала анализа. Сборник заданий для подготовки к итогово</w:t>
      </w:r>
      <w:r w:rsidR="00CF1FAE" w:rsidRPr="00713BF4">
        <w:rPr>
          <w:rFonts w:ascii="Times New Roman" w:hAnsi="Times New Roman" w:cs="Times New Roman"/>
          <w:sz w:val="24"/>
          <w:szCs w:val="24"/>
        </w:rPr>
        <w:t xml:space="preserve">й </w:t>
      </w:r>
      <w:r w:rsidR="00713BF4">
        <w:rPr>
          <w:rFonts w:ascii="Times New Roman" w:hAnsi="Times New Roman" w:cs="Times New Roman"/>
          <w:sz w:val="24"/>
          <w:szCs w:val="24"/>
        </w:rPr>
        <w:t>аттестации: 11 класс.</w:t>
      </w:r>
    </w:p>
    <w:p w:rsidR="008C5274" w:rsidRPr="00713BF4" w:rsidRDefault="008C5274" w:rsidP="008C5274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по МАТЕМАТИКЕ (Демонстрационный вариант </w:t>
      </w:r>
      <w:r w:rsidR="00AC4A4B">
        <w:rPr>
          <w:rFonts w:ascii="Times New Roman" w:hAnsi="Times New Roman" w:cs="Times New Roman"/>
          <w:sz w:val="24"/>
          <w:szCs w:val="24"/>
        </w:rPr>
        <w:t xml:space="preserve">КИМ  </w:t>
      </w:r>
      <w:r w:rsidR="00D90881">
        <w:rPr>
          <w:rFonts w:ascii="Times New Roman" w:hAnsi="Times New Roman" w:cs="Times New Roman"/>
          <w:sz w:val="24"/>
          <w:szCs w:val="24"/>
        </w:rPr>
        <w:t xml:space="preserve"> 2020-2023г</w:t>
      </w:r>
      <w:r w:rsidR="00380BC3" w:rsidRPr="00713BF4">
        <w:rPr>
          <w:rFonts w:ascii="Times New Roman" w:hAnsi="Times New Roman" w:cs="Times New Roman"/>
          <w:sz w:val="24"/>
          <w:szCs w:val="24"/>
        </w:rPr>
        <w:t>)</w:t>
      </w:r>
    </w:p>
    <w:p w:rsidR="008C5274" w:rsidRPr="00713BF4" w:rsidRDefault="008C5274" w:rsidP="008C52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Интернет – ресурсы http://school-collection.edu.ru/ – единая коллекция цифровых образовательных ресурсов.</w:t>
      </w:r>
    </w:p>
    <w:p w:rsidR="008C5274" w:rsidRPr="00713BF4" w:rsidRDefault="008C5274" w:rsidP="008C52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 xml:space="preserve">Открытый банк математических задач </w:t>
      </w:r>
      <w:hyperlink r:id="rId13" w:history="1">
        <w:r w:rsidR="00380BC3" w:rsidRPr="00713BF4">
          <w:rPr>
            <w:rStyle w:val="a7"/>
            <w:rFonts w:ascii="Times New Roman" w:hAnsi="Times New Roman" w:cs="Times New Roman"/>
            <w:sz w:val="24"/>
            <w:szCs w:val="24"/>
          </w:rPr>
          <w:t>http://mathege.ru</w:t>
        </w:r>
      </w:hyperlink>
      <w:r w:rsidRPr="00713BF4">
        <w:rPr>
          <w:rFonts w:ascii="Times New Roman" w:hAnsi="Times New Roman" w:cs="Times New Roman"/>
          <w:sz w:val="24"/>
          <w:szCs w:val="24"/>
        </w:rPr>
        <w:t>.</w:t>
      </w:r>
    </w:p>
    <w:p w:rsidR="00380BC3" w:rsidRPr="00713BF4" w:rsidRDefault="00380BC3" w:rsidP="00380BC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3BF4">
        <w:rPr>
          <w:rFonts w:ascii="Times New Roman" w:hAnsi="Times New Roman" w:cs="Times New Roman"/>
          <w:sz w:val="24"/>
          <w:szCs w:val="24"/>
        </w:rPr>
        <w:t>Материалы сайта  ФИПИ     http://</w:t>
      </w:r>
      <w:r w:rsidRPr="00713B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13BF4">
        <w:rPr>
          <w:rFonts w:ascii="Times New Roman" w:hAnsi="Times New Roman" w:cs="Times New Roman"/>
          <w:sz w:val="24"/>
          <w:szCs w:val="24"/>
        </w:rPr>
        <w:t>.</w:t>
      </w:r>
      <w:r w:rsidRPr="00713BF4">
        <w:rPr>
          <w:rFonts w:ascii="Times New Roman" w:hAnsi="Times New Roman" w:cs="Times New Roman"/>
          <w:sz w:val="24"/>
          <w:szCs w:val="24"/>
          <w:lang w:val="en-US"/>
        </w:rPr>
        <w:t>fipi</w:t>
      </w:r>
      <w:r w:rsidRPr="00713BF4">
        <w:rPr>
          <w:rFonts w:ascii="Times New Roman" w:hAnsi="Times New Roman" w:cs="Times New Roman"/>
          <w:sz w:val="24"/>
          <w:szCs w:val="24"/>
        </w:rPr>
        <w:t>.ru</w:t>
      </w:r>
    </w:p>
    <w:p w:rsidR="00380BC3" w:rsidRPr="00713BF4" w:rsidRDefault="00380BC3" w:rsidP="00380B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3E03" w:rsidRPr="00713BF4" w:rsidRDefault="00D03E03" w:rsidP="00D03E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3E03" w:rsidRPr="00713BF4" w:rsidRDefault="00D03E03" w:rsidP="008C527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3E03" w:rsidRPr="00713BF4" w:rsidRDefault="00D03E03" w:rsidP="008C527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3E03" w:rsidRPr="00713BF4" w:rsidRDefault="00D03E03" w:rsidP="008C527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3E03" w:rsidRPr="00713BF4" w:rsidRDefault="00D03E03" w:rsidP="008C527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3E03" w:rsidRPr="00555054" w:rsidRDefault="00D03E03" w:rsidP="008C5274">
      <w:pPr>
        <w:spacing w:after="0" w:line="360" w:lineRule="auto"/>
        <w:ind w:left="720"/>
        <w:rPr>
          <w:rFonts w:ascii="Calibri" w:hAnsi="Calibri"/>
          <w:sz w:val="24"/>
          <w:szCs w:val="24"/>
        </w:rPr>
      </w:pPr>
    </w:p>
    <w:p w:rsidR="006C4B1F" w:rsidRPr="00555054" w:rsidRDefault="006C4B1F" w:rsidP="006C4B1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6C4B1F" w:rsidRPr="00555054" w:rsidRDefault="006C4B1F" w:rsidP="006C4B1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8936A8" w:rsidRPr="00555054" w:rsidRDefault="008936A8" w:rsidP="008936A8">
      <w:pPr>
        <w:suppressAutoHyphens/>
        <w:spacing w:line="36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1A7FAF" w:rsidRPr="00555054" w:rsidRDefault="001A7FAF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AC4A4B" w:rsidRPr="00555054" w:rsidRDefault="00AC4A4B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8936A8" w:rsidRPr="00555054" w:rsidRDefault="008936A8" w:rsidP="008936A8">
      <w:pPr>
        <w:suppressAutoHyphens/>
        <w:spacing w:after="0" w:line="200" w:lineRule="atLeast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257B7F" w:rsidRPr="00257B7F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257B7F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57B7F" w:rsidRPr="00B53C09" w:rsidRDefault="00257B7F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24651E" w:rsidRPr="00555054" w:rsidRDefault="0024651E" w:rsidP="005616B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 w:rsidRPr="00555054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lastRenderedPageBreak/>
        <w:t>Приложения</w:t>
      </w: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 приведем несколько карточек для занятий:</w:t>
      </w: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 Тестирование «американское»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имнаст получил на соревнованиях: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9,5 балла за упражнения на брусьях;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8,7 балла за упражнение на перекладине;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- 8,8 балла за акробатику.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средний результат гимнаста за все три упражнения?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-  8 ,9       В  -  9,0             С  -   9,1           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9,2        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,3</w:t>
      </w:r>
    </w:p>
    <w:p w:rsidR="0024651E" w:rsidRPr="00555054" w:rsidRDefault="0024651E" w:rsidP="001A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рпорация имеет восемь отделений, в каждом из которых 10 – 16 отделов. В каждом отделе по меньшей мере сорок, не больше шестидесяти работников. Если десять процентов работников каждого отдела составляют машинистки, то какое наименьшее число машинисток може быть в отделении?            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- 40       В  -  65             С  -   96           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320        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68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кто может проплыть  на лодке 10 миль вниз по течению реки за 2 часа, а то же  расстояние против течения за 5 часов. С какой средней скоростью (в милях в час) он проплывет туда и обратно?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-  </w:t>
      </w:r>
      <w:r w:rsidRPr="0055505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25" type="#_x0000_t75" style="width:14.25pt;height:25.95pt" o:ole="">
            <v:imagedata r:id="rId14" o:title=""/>
          </v:shape>
          <o:OLEObject Type="Embed" ProgID="Equation.3" ShapeID="_x0000_i1025" DrawAspect="Content" ObjectID="_1761386606" r:id="rId15"/>
        </w:objec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-  </w:t>
      </w:r>
      <w:r w:rsidRPr="0055505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26" type="#_x0000_t75" style="width:15.05pt;height:25.95pt" o:ole="">
            <v:imagedata r:id="rId16" o:title=""/>
          </v:shape>
          <o:OLEObject Type="Embed" ProgID="Equation.3" ShapeID="_x0000_i1026" DrawAspect="Content" ObjectID="_1761386607" r:id="rId17"/>
        </w:objec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  -     </w:t>
      </w:r>
      <w:r w:rsidRPr="0055505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80" w:dyaOrig="620">
          <v:shape id="_x0000_i1027" type="#_x0000_t75" style="width:15.9pt;height:25.95pt" o:ole="">
            <v:imagedata r:id="rId18" o:title=""/>
          </v:shape>
          <o:OLEObject Type="Embed" ProgID="Equation.3" ShapeID="_x0000_i1027" DrawAspect="Content" ObjectID="_1761386608" r:id="rId19"/>
        </w:objec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3        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7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сли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р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яров могут покрасить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за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 то сколько маляров потребуется для покраски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4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за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дель?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 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р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 С 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р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р</w:t>
      </w:r>
      <w:r w:rsidRPr="00555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550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р</w:t>
      </w:r>
    </w:p>
    <w:p w:rsidR="0024651E" w:rsidRPr="00555054" w:rsidRDefault="0024651E" w:rsidP="00246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51E" w:rsidRPr="00555054" w:rsidRDefault="0024651E" w:rsidP="00246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№2. Тождественные преобразования алгебраических выражений </w:t>
      </w:r>
    </w:p>
    <w:p w:rsidR="0024651E" w:rsidRPr="00555054" w:rsidRDefault="0024651E" w:rsidP="00246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116"/>
      </w:tblGrid>
      <w:tr w:rsidR="0024651E" w:rsidRPr="00555054" w:rsidTr="008C5274">
        <w:tc>
          <w:tcPr>
            <w:tcW w:w="4785" w:type="dxa"/>
          </w:tcPr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А (индивидуально-фронтальная работа)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отводится 30 минут. Верно 9-10 заданий – «5», верно 7-8 – «4», 5-6 заданий – «3»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е многочлен на множители: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 56а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40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63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5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   16p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81 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.   </w:t>
            </w:r>
            <w:r w:rsidRPr="005550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+ b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>6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24651E" w:rsidRPr="00555054" w:rsidRDefault="0024651E" w:rsidP="008C52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   – a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– 4a – 4 . 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Arial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    11x – 3x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70. 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6. 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– b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+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–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+ 2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х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– 2b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.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x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z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2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z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555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 х – 2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2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2.</w:t>
            </w:r>
          </w:p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 x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</w:t>
            </w: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4</w:t>
            </w:r>
          </w:p>
          <w:p w:rsidR="0024651E" w:rsidRPr="00555054" w:rsidRDefault="0024651E" w:rsidP="008C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4651E" w:rsidRPr="00555054" w:rsidRDefault="0024651E" w:rsidP="008C5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. Фронтальная работа</w:t>
            </w:r>
          </w:p>
          <w:p w:rsidR="0024651E" w:rsidRPr="00555054" w:rsidRDefault="0024651E" w:rsidP="008C5274">
            <w:pPr>
              <w:framePr w:h="1286" w:hSpace="10080" w:wrap="notBeside" w:vAnchor="text" w:hAnchor="margin" w:x="1" w:y="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876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CDCDCD"/>
                              </a:clrFrom>
                              <a:clrTo>
                                <a:srgbClr val="CDCDC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51E" w:rsidRPr="00555054" w:rsidRDefault="0024651E" w:rsidP="008C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0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500" cy="3238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ECECE"/>
                              </a:clrFrom>
                              <a:clrTo>
                                <a:srgbClr val="CECECE">
                                  <a:alpha val="0"/>
                                </a:srgbClr>
                              </a:clrTo>
                            </a:clrChange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51E" w:rsidRPr="00555054" w:rsidRDefault="0024651E" w:rsidP="002465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651E" w:rsidRPr="00555054" w:rsidRDefault="0024651E" w:rsidP="002465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3. </w:t>
      </w:r>
      <w:r w:rsidRPr="0055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уравнения</w:t>
      </w: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Фронтальная работа</w:t>
      </w:r>
    </w:p>
    <w:p w:rsidR="0024651E" w:rsidRPr="00555054" w:rsidRDefault="0024651E" w:rsidP="002465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шая уравнения, найдите сумму корней уравнения х2 + 3х + 1 = 0. </w:t>
      </w:r>
    </w:p>
    <w:p w:rsidR="0024651E" w:rsidRPr="00555054" w:rsidRDefault="0024651E" w:rsidP="0024651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йдите значение выражения </w:t>
      </w:r>
      <w:r w:rsidRPr="00555054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820" w:dyaOrig="680">
          <v:shape id="_x0000_i1028" type="#_x0000_t75" style="width:41pt;height:33.5pt" o:ole="">
            <v:imagedata r:id="rId22" o:title=""/>
          </v:shape>
          <o:OLEObject Type="Embed" ProgID="Equation.3" ShapeID="_x0000_i1028" DrawAspect="Content" ObjectID="_1761386609" r:id="rId23"/>
        </w:objec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х1 и х2 – корни квадратного трехчлена </w:t>
      </w:r>
      <w:r w:rsidRPr="0055505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80" w:dyaOrig="440">
          <v:shape id="_x0000_i1029" type="#_x0000_t75" style="width:164.1pt;height:21.75pt" o:ole="">
            <v:imagedata r:id="rId24" o:title=""/>
          </v:shape>
          <o:OLEObject Type="Embed" ProgID="Equation.3" ShapeID="_x0000_i1029" DrawAspect="Content" ObjectID="_1761386610" r:id="rId25"/>
        </w:object>
      </w: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Индивидуальная работа</w:t>
      </w:r>
    </w:p>
    <w:p w:rsidR="0024651E" w:rsidRPr="00555054" w:rsidRDefault="0024651E" w:rsidP="0024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5400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1E" w:rsidRPr="00555054" w:rsidRDefault="0024651E" w:rsidP="0024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193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1E" w:rsidRPr="00555054" w:rsidRDefault="0024651E" w:rsidP="0024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1) и 2) соответствуют разделу С заданий ЕГЭ.</w:t>
      </w: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51E" w:rsidRPr="00555054" w:rsidRDefault="0024651E" w:rsidP="00246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51E" w:rsidRPr="00555054" w:rsidRDefault="0024651E" w:rsidP="0024651E">
      <w:pPr>
        <w:rPr>
          <w:sz w:val="24"/>
          <w:szCs w:val="24"/>
        </w:rPr>
      </w:pPr>
    </w:p>
    <w:p w:rsidR="0024651E" w:rsidRPr="00555054" w:rsidRDefault="0024651E" w:rsidP="0024651E">
      <w:pPr>
        <w:rPr>
          <w:sz w:val="24"/>
          <w:szCs w:val="24"/>
        </w:rPr>
      </w:pPr>
    </w:p>
    <w:p w:rsidR="0024651E" w:rsidRPr="00555054" w:rsidRDefault="0024651E" w:rsidP="0024651E">
      <w:pPr>
        <w:rPr>
          <w:sz w:val="24"/>
          <w:szCs w:val="24"/>
        </w:rPr>
      </w:pPr>
    </w:p>
    <w:p w:rsidR="0024651E" w:rsidRPr="00555054" w:rsidRDefault="0024651E" w:rsidP="0024651E">
      <w:pPr>
        <w:rPr>
          <w:sz w:val="24"/>
          <w:szCs w:val="24"/>
        </w:rPr>
      </w:pPr>
    </w:p>
    <w:p w:rsidR="0024651E" w:rsidRPr="00555054" w:rsidRDefault="0024651E" w:rsidP="0024651E">
      <w:pPr>
        <w:rPr>
          <w:sz w:val="24"/>
          <w:szCs w:val="24"/>
        </w:rPr>
      </w:pPr>
    </w:p>
    <w:p w:rsidR="008936A8" w:rsidRPr="00555054" w:rsidRDefault="008936A8" w:rsidP="008936A8">
      <w:pPr>
        <w:spacing w:after="0" w:line="240" w:lineRule="auto"/>
        <w:jc w:val="center"/>
        <w:rPr>
          <w:rFonts w:ascii="Briolin" w:eastAsia="Times New Roman" w:hAnsi="Briolin" w:cs="Times New Roman"/>
          <w:b/>
          <w:sz w:val="24"/>
          <w:szCs w:val="24"/>
          <w:lang w:eastAsia="ru-RU"/>
        </w:rPr>
      </w:pPr>
    </w:p>
    <w:sectPr w:rsidR="008936A8" w:rsidRPr="00555054" w:rsidSect="000E7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D0" w:rsidRDefault="001D13D0" w:rsidP="00AF065F">
      <w:pPr>
        <w:spacing w:after="0" w:line="240" w:lineRule="auto"/>
      </w:pPr>
      <w:r>
        <w:separator/>
      </w:r>
    </w:p>
  </w:endnote>
  <w:endnote w:type="continuationSeparator" w:id="1">
    <w:p w:rsidR="001D13D0" w:rsidRDefault="001D13D0" w:rsidP="00AF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olin">
    <w:altName w:val="Corbel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D0" w:rsidRDefault="001D13D0" w:rsidP="00AF065F">
      <w:pPr>
        <w:spacing w:after="0" w:line="240" w:lineRule="auto"/>
      </w:pPr>
      <w:r>
        <w:separator/>
      </w:r>
    </w:p>
  </w:footnote>
  <w:footnote w:type="continuationSeparator" w:id="1">
    <w:p w:rsidR="001D13D0" w:rsidRDefault="001D13D0" w:rsidP="00AF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C2218E"/>
    <w:multiLevelType w:val="hybridMultilevel"/>
    <w:tmpl w:val="8832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BC6"/>
    <w:multiLevelType w:val="hybridMultilevel"/>
    <w:tmpl w:val="416C4B8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7643A85"/>
    <w:multiLevelType w:val="hybridMultilevel"/>
    <w:tmpl w:val="03924196"/>
    <w:lvl w:ilvl="0" w:tplc="9EDCD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017F8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3FD87A9D"/>
    <w:multiLevelType w:val="hybridMultilevel"/>
    <w:tmpl w:val="521C650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6D774F9"/>
    <w:multiLevelType w:val="hybridMultilevel"/>
    <w:tmpl w:val="C0D8BA36"/>
    <w:lvl w:ilvl="0" w:tplc="23A02B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502B7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4">
    <w:nsid w:val="48D15031"/>
    <w:multiLevelType w:val="hybridMultilevel"/>
    <w:tmpl w:val="2C52B706"/>
    <w:lvl w:ilvl="0" w:tplc="73342E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6634"/>
    <w:multiLevelType w:val="hybridMultilevel"/>
    <w:tmpl w:val="9D2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24ECB"/>
    <w:multiLevelType w:val="hybridMultilevel"/>
    <w:tmpl w:val="F644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15AB6"/>
    <w:multiLevelType w:val="hybridMultilevel"/>
    <w:tmpl w:val="736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62E0E"/>
    <w:multiLevelType w:val="hybridMultilevel"/>
    <w:tmpl w:val="2A64BE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8E40B0"/>
    <w:multiLevelType w:val="hybridMultilevel"/>
    <w:tmpl w:val="5A38799C"/>
    <w:lvl w:ilvl="0" w:tplc="43DE05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6A2DE4"/>
    <w:multiLevelType w:val="hybridMultilevel"/>
    <w:tmpl w:val="962C7B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6D7724"/>
    <w:multiLevelType w:val="hybridMultilevel"/>
    <w:tmpl w:val="B284F276"/>
    <w:lvl w:ilvl="0" w:tplc="502E60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1"/>
  </w:num>
  <w:num w:numId="5">
    <w:abstractNumId w:val="19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49B"/>
    <w:rsid w:val="00071583"/>
    <w:rsid w:val="000A5AFD"/>
    <w:rsid w:val="000A6DA1"/>
    <w:rsid w:val="000D1EF0"/>
    <w:rsid w:val="000E0095"/>
    <w:rsid w:val="000E7413"/>
    <w:rsid w:val="001A7FAF"/>
    <w:rsid w:val="001D13D0"/>
    <w:rsid w:val="001D49DA"/>
    <w:rsid w:val="0024651E"/>
    <w:rsid w:val="00257B7F"/>
    <w:rsid w:val="002C3AC9"/>
    <w:rsid w:val="00361569"/>
    <w:rsid w:val="00364D1C"/>
    <w:rsid w:val="00380BC3"/>
    <w:rsid w:val="003F04AA"/>
    <w:rsid w:val="0044695C"/>
    <w:rsid w:val="0054557D"/>
    <w:rsid w:val="00555054"/>
    <w:rsid w:val="005616BA"/>
    <w:rsid w:val="005715FC"/>
    <w:rsid w:val="00572D88"/>
    <w:rsid w:val="00645E4F"/>
    <w:rsid w:val="0069455B"/>
    <w:rsid w:val="006C1A87"/>
    <w:rsid w:val="006C4B1F"/>
    <w:rsid w:val="006E2C82"/>
    <w:rsid w:val="0070449B"/>
    <w:rsid w:val="00713BF4"/>
    <w:rsid w:val="007308D7"/>
    <w:rsid w:val="00765137"/>
    <w:rsid w:val="00822BF1"/>
    <w:rsid w:val="008266CC"/>
    <w:rsid w:val="008936A8"/>
    <w:rsid w:val="00897019"/>
    <w:rsid w:val="008C5274"/>
    <w:rsid w:val="009568B0"/>
    <w:rsid w:val="00993966"/>
    <w:rsid w:val="009A1CFC"/>
    <w:rsid w:val="00A10244"/>
    <w:rsid w:val="00A15BFF"/>
    <w:rsid w:val="00A37991"/>
    <w:rsid w:val="00A43C2E"/>
    <w:rsid w:val="00A53325"/>
    <w:rsid w:val="00A743FE"/>
    <w:rsid w:val="00AC12AC"/>
    <w:rsid w:val="00AC4A4B"/>
    <w:rsid w:val="00AF065F"/>
    <w:rsid w:val="00B25691"/>
    <w:rsid w:val="00B34B76"/>
    <w:rsid w:val="00B5367E"/>
    <w:rsid w:val="00B53C09"/>
    <w:rsid w:val="00BA34C4"/>
    <w:rsid w:val="00BB6D4B"/>
    <w:rsid w:val="00BF4512"/>
    <w:rsid w:val="00C471EC"/>
    <w:rsid w:val="00CF1FAE"/>
    <w:rsid w:val="00D03E03"/>
    <w:rsid w:val="00D060F4"/>
    <w:rsid w:val="00D11E41"/>
    <w:rsid w:val="00D60F83"/>
    <w:rsid w:val="00D90881"/>
    <w:rsid w:val="00E357ED"/>
    <w:rsid w:val="00E65C82"/>
    <w:rsid w:val="00FA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274"/>
    <w:pPr>
      <w:ind w:left="720"/>
      <w:contextualSpacing/>
    </w:pPr>
  </w:style>
  <w:style w:type="table" w:styleId="a6">
    <w:name w:val="Table Grid"/>
    <w:basedOn w:val="a1"/>
    <w:uiPriority w:val="59"/>
    <w:rsid w:val="00D6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0BC3"/>
    <w:rPr>
      <w:color w:val="0000FF" w:themeColor="hyperlink"/>
      <w:u w:val="single"/>
    </w:rPr>
  </w:style>
  <w:style w:type="paragraph" w:customStyle="1" w:styleId="Style13">
    <w:name w:val="Style13"/>
    <w:basedOn w:val="a"/>
    <w:rsid w:val="007308D7"/>
    <w:pPr>
      <w:widowControl w:val="0"/>
      <w:autoSpaceDE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7308D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7308D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F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65F"/>
  </w:style>
  <w:style w:type="paragraph" w:styleId="aa">
    <w:name w:val="footer"/>
    <w:basedOn w:val="a"/>
    <w:link w:val="ab"/>
    <w:uiPriority w:val="99"/>
    <w:semiHidden/>
    <w:unhideWhenUsed/>
    <w:rsid w:val="00AF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065F"/>
  </w:style>
  <w:style w:type="paragraph" w:styleId="ac">
    <w:name w:val="Body Text"/>
    <w:basedOn w:val="a"/>
    <w:link w:val="ad"/>
    <w:uiPriority w:val="1"/>
    <w:qFormat/>
    <w:rsid w:val="00AF065F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F065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Heading 5"/>
    <w:basedOn w:val="a"/>
    <w:uiPriority w:val="1"/>
    <w:qFormat/>
    <w:rsid w:val="00AF065F"/>
    <w:pPr>
      <w:widowControl w:val="0"/>
      <w:autoSpaceDE w:val="0"/>
      <w:autoSpaceDN w:val="0"/>
      <w:spacing w:after="0" w:line="240" w:lineRule="auto"/>
      <w:ind w:left="129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274"/>
    <w:pPr>
      <w:ind w:left="720"/>
      <w:contextualSpacing/>
    </w:pPr>
  </w:style>
  <w:style w:type="table" w:styleId="a6">
    <w:name w:val="Table Grid"/>
    <w:basedOn w:val="a1"/>
    <w:uiPriority w:val="59"/>
    <w:rsid w:val="00D6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0BC3"/>
    <w:rPr>
      <w:color w:val="0000FF" w:themeColor="hyperlink"/>
      <w:u w:val="single"/>
    </w:rPr>
  </w:style>
  <w:style w:type="paragraph" w:customStyle="1" w:styleId="Style13">
    <w:name w:val="Style13"/>
    <w:basedOn w:val="a"/>
    <w:rsid w:val="007308D7"/>
    <w:pPr>
      <w:widowControl w:val="0"/>
      <w:autoSpaceDE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7308D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7308D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hege.ru" TargetMode="External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87F-3023-410A-B41D-51AEDC3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0</cp:revision>
  <cp:lastPrinted>2023-11-07T04:23:00Z</cp:lastPrinted>
  <dcterms:created xsi:type="dcterms:W3CDTF">2019-10-10T23:59:00Z</dcterms:created>
  <dcterms:modified xsi:type="dcterms:W3CDTF">2023-11-13T02:17:00Z</dcterms:modified>
</cp:coreProperties>
</file>